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teus Enterprises Limited - Seaview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teus Enterpris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eaview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August 2018</w:t>
      </w:r>
      <w:bookmarkEnd w:id="7"/>
      <w:r w:rsidRPr="009418D4">
        <w:rPr>
          <w:rFonts w:cs="Arial"/>
        </w:rPr>
        <w:tab/>
        <w:t xml:space="preserve">End date: </w:t>
      </w:r>
      <w:bookmarkStart w:id="8" w:name="AuditEndDate"/>
      <w:r w:rsidR="00A4268A">
        <w:rPr>
          <w:rFonts w:cs="Arial"/>
        </w:rPr>
        <w:t>7 August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ateus Enterprises Ltd, trading as Seaview Home, provides rest home level care for up to 28 residents. Short stay /respite and day programme attendance can also be provided subject to bed availability. Day to day operations and governance is provided by two directors, one of whom is the designated clinical manager (CM) and the other oversees the building, grounds, equipment and procurement. </w:t>
      </w:r>
    </w:p>
    <w:p w:rsidRPr="00A4268A">
      <w:pPr>
        <w:spacing w:before="240" w:line="276" w:lineRule="auto"/>
        <w:rPr>
          <w:rFonts w:eastAsia="Calibri"/>
        </w:rPr>
      </w:pPr>
      <w:r w:rsidRPr="00A4268A">
        <w:rPr>
          <w:rFonts w:eastAsia="Calibri"/>
        </w:rPr>
        <w:t xml:space="preserve">There have been no significant changes to the service since the previous surveillance audit in 2017. </w:t>
      </w:r>
    </w:p>
    <w:p w:rsidRPr="00A4268A">
      <w:pPr>
        <w:spacing w:before="240" w:line="276" w:lineRule="auto"/>
        <w:rPr>
          <w:rFonts w:eastAsia="Calibri"/>
        </w:rPr>
      </w:pPr>
      <w:r w:rsidRPr="00A4268A">
        <w:rPr>
          <w:rFonts w:eastAsia="Calibri"/>
        </w:rPr>
        <w:t>This re-certification audit was conducted against the Health and Disability Services Standards and the service’s contract with the Nelson Marlborough district health board (DHB). The audit process included review of policies and procedures, review of residents’ and staff files, observations and interviews with residents, family members, the directors, staff, a visiting district nurse and a general practitioner (GP). The GP, visiting nurse, residents and families spoke positively about the care provided.</w:t>
      </w:r>
    </w:p>
    <w:p w:rsidRPr="00A4268A">
      <w:pPr>
        <w:spacing w:before="240" w:line="276" w:lineRule="auto"/>
        <w:rPr>
          <w:rFonts w:eastAsia="Calibri"/>
        </w:rPr>
      </w:pPr>
      <w:r w:rsidRPr="00A4268A">
        <w:rPr>
          <w:rFonts w:eastAsia="Calibri"/>
        </w:rPr>
        <w:t>This audit identified three areas requiring improvement. These are related to storage of food items, the building warrant of fitness and the security of the build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and family/whanau on admission. Their privacy, independence and personal safety is protected. Care and support is provided in a manner which recognises the residents' culture, values and beliefs. Residents` who identify as Maori will have their needs met in a manner that respects their cultural values and beliefs. Care will be guided by a Maori health care plan and other related policies. There was no evidence of abuse, neglect or discrimination and staff understood and implemented related policies. Professional boundaries are understood by staff and maintained. Service delivery is based on good practice principles. </w:t>
      </w:r>
    </w:p>
    <w:p w:rsidRPr="00A4268A">
      <w:pPr>
        <w:spacing w:before="240" w:line="276" w:lineRule="auto"/>
        <w:rPr>
          <w:rFonts w:eastAsia="Calibri"/>
        </w:rPr>
      </w:pPr>
      <w:r w:rsidRPr="00A4268A">
        <w:rPr>
          <w:rFonts w:eastAsia="Calibri"/>
        </w:rPr>
        <w:t>Communication is open and resident choices are recorded and acted upon. Adequately documented processes are in place for informed consent. Residents and family/whanau are assisted and encouraged to formulate advanced directives. Advocacy information is available for residents and family/whanau. Links with family/whanau and the community are encouraged and supported by the service provider. 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n annual strategic plan describes the scope, direction, goals, values and mission statement of the organisation. The directors and a small senior management team are monitoring all aspects of the services provided. The director/clinical manager has been the role since 1996 and is an experienced registered nurse who is suitably qualified to manage an aged care service.  </w:t>
      </w:r>
    </w:p>
    <w:p w:rsidRPr="00A4268A">
      <w:pPr>
        <w:spacing w:before="240" w:line="276" w:lineRule="auto"/>
        <w:rPr>
          <w:rFonts w:eastAsia="Calibri"/>
        </w:rPr>
      </w:pPr>
      <w:r w:rsidRPr="00A4268A">
        <w:rPr>
          <w:rFonts w:eastAsia="Calibri"/>
        </w:rPr>
        <w:t xml:space="preserve">The quality and risk management system collects quality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Policies were current and are reviewed and updated as needed at regular intervals.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 (RN) and clinical manager (CM) are responsible for the development of care plans in consultation with staff and family members’ representatives. Care plans and assessments are developed and evaluated within the required time frames. Short term care plans are developed for any acute needs as required.</w:t>
      </w:r>
    </w:p>
    <w:p w:rsidRPr="00A4268A" w:rsidP="00621629">
      <w:pPr>
        <w:spacing w:before="240" w:line="276" w:lineRule="auto"/>
        <w:rPr>
          <w:rFonts w:eastAsia="Calibri"/>
        </w:rPr>
      </w:pPr>
      <w:r w:rsidRPr="00A4268A">
        <w:rPr>
          <w:rFonts w:eastAsia="Calibri"/>
        </w:rPr>
        <w:t>Planned activities are appropriate for the residents’ assessed needs and abilities. Residents and Family/whanau interviewed expressed satisfaction with the activities provided by the activity coordinators.</w:t>
      </w:r>
    </w:p>
    <w:p w:rsidRPr="00A4268A" w:rsidP="00621629">
      <w:pPr>
        <w:spacing w:before="240" w:line="276" w:lineRule="auto"/>
        <w:rPr>
          <w:rFonts w:eastAsia="Calibri"/>
        </w:rPr>
      </w:pPr>
      <w:r w:rsidRPr="00A4268A">
        <w:rPr>
          <w:rFonts w:eastAsia="Calibri"/>
        </w:rPr>
        <w:t>The medication management system meets the required legislation and guidelines. Medication is administered by staff with current medication competencies. The organisation uses an electronic system in prescribing, dispensing and administration of medications. Three monthly reviews are completed by the attending general practitioners (GPs.). Residents are provided with nutritious meals that cater to their preferences and dietary requirement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Electrical equipment is tested as required. Communal and individual spaces are maintained at a comfortable temperature. External areas are accessible and safe for residents’ use.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 xml:space="preserve">Staff are trained in emergency procedures, use of emergency equipment and supplies and attend regular fire drills.  Fire evacuation procedures are regularly practised.  Residents reported a timely staff response to call bell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Seaview Home has a philosophy and practice of no restraint. There were no restraints in use. On the days of audit there were three enablers (bed levers) in use to assist residents to sit up in bed. These were consented to by the residents using them. .Policies and procedures meet the requirements if a restraint is required and staff education is ongoing.</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management systems are in place to minimise the risk of infection to residents, visitors and other service providers. The infection control coordinator (ICC) is responsible for co-ordinating education and training of staff. Documentation evidenced that relevant infection control education is provided to staff. Infection data is collated monthly, analysed and reported during staff and quality meetings. The infection control surveillance and associated activities are appropriate for the size and complexity of the servi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73"/>
        <w:gridCol w:w="1280"/>
        <w:gridCol w:w="92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ed staff demonstrated knowledge of the Code of Health and Disability Services Consumers` Rights (the Code). The Code is included in staff orientation and in the staff training education programmes. On the days of the audit, staff demonstrated knowledge of the Code when interacting with residents. The residents and family/whanau reported that staff respects their rights as part of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on consent support the residents’ right to make informed decisions. The CM and RN reported that informed consent is discussed and recorded at the time the resident is admitted to the facility. The policy references Rights 5, 6 and 7 of the Code and the process for determining competency and advanced directives. The residents' files sampled had the required consent forms signed by the resident, or where appropriate, signed by the enduring power of attorney (EPOA). The files contained copies of any advance care planning and the residents’ wishes for end of life care. Staff acknowledged the residents’ right to make choices based on information presented to them. Residents interviewed confirmed that they were provided with day to day choices and consent was ob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appropriate policies regarding advocacy/support services in place that specify advocacy processes and how to access independent advocates. The advocacy policy details contact information for the Health and Disability Commission and Age Concern advocacy services.  Information about the right to advocacy and contact details for local services is included in the information given and explained to residents and families on admission. Staff training on the right to advocacy / support is provided annually and staff demonstrated understanding of how residents can access advocacy/support per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o set visiting hours and relatives are encouraged to visit at any time. Family/whanau reported that there were no restrictions to visiting hours. Residents are supported and encouraged to access community services with visitors or as part of the planned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said they felt comfortable and wouldn’t hesitate to raise a concern if they had on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recorded a total of two complaints received since 2015 including one in 2017. This has been acknowledged in writing, and investigated within the timeframes stated in policy. Follow up correspondence was not responded to by the complainant and the matter is now closed. </w:t>
            </w:r>
          </w:p>
          <w:p w:rsidR="00EB7645" w:rsidRPr="00BE00C7" w:rsidP="00BE00C7">
            <w:pPr>
              <w:pStyle w:val="OutcomeDescription"/>
              <w:spacing w:before="120" w:after="120"/>
              <w:rPr>
                <w:rFonts w:cs="Arial"/>
                <w:b w:val="0"/>
                <w:lang w:eastAsia="en-NZ"/>
              </w:rPr>
            </w:pPr>
            <w:r w:rsidRPr="00BE00C7">
              <w:rPr>
                <w:rFonts w:cs="Arial"/>
                <w:b w:val="0"/>
                <w:lang w:eastAsia="en-NZ"/>
              </w:rPr>
              <w:t>The director/nurse manager is responsible for complaints management and follow up. All staff interviewed confirmed a sound understanding of the complaint process and what actions are required. There have been no complaints to the Health and Disability Commissioner (HDC) nor any requests for advocacy services to provide support in this certification peri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de and information about the Code, advocacy services and the complaints process are provided on admission and displayed at the facility. The CM reported that an advocate visits the service on a regular basi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interviewed were aware of their rights and confirmed that information was provided to them during the admission process. Seaview home information pack was sighted and outlines the services offered. Signed residents’ agreements were sighted and meet the requirements of this standard and district health boar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ivacy and dignity policy explains how staff are to ensure the privacy of residents, ensuring the protection of personal property and maintaining the confidentiality of residents’ related information. The process for accessing personal health information is detailed and the care planning process identifies and records interventions for respecting resident’s individual needs, cultural, religious beliefs and values. Rooms are single and double occupancy and maintain physical, visual and auditory privacy. Personal property is maintained in a secure manner. Policies and procedures on abuse and neglect include definitions and report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ori perspective on health is documented and includes Maori models of Health and barriers to access. Terminal care and death of the Maori resident is included. Cultural needs are included in the care plans (if identified). There is access to cultural advice, resources and documented procedures to ensure recognition of Maori values and beliefs. The organisation maintains contact with a local Maori provider for advice and support if required. Cultural safety training is provided to all staff. The Code is available in Maori and satisfaction surveys include cultural and spiritual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ultural needs are determined on admission and a management plan is developed to ensure that care and services are delivered in a culturally and/or spiritually sensitive manner in accordance with the Treaty of Waitangi and/or other protocols/guidelines as recognised by the resident. Residents’ values and beliefs are discussed and incorporated into the care plan.  Residents and family/whanau members interviewed confirmed they are encouraged to be involved in the development of the long-term care plan. In interviews conducted, staff demonstrated an understanding of cultural safety in relation to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sighted define processes for providing an environment that is free from discrimination, coercion, harassment, sexual, financial or other exploitation. The staff code of conduct and professional behaviour is included in the employment and orientation process.</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whanau, and observation during the audit, indicated that residents are free of any form of coercion or discrimination. In interview, the GP confirmed the provision of consistent and respectful care to all residents.</w:t>
            </w:r>
          </w:p>
          <w:p w:rsidR="00EB7645" w:rsidRPr="00BE00C7" w:rsidP="00BE00C7">
            <w:pPr>
              <w:pStyle w:val="OutcomeDescription"/>
              <w:spacing w:before="120" w:after="120"/>
              <w:rPr>
                <w:rFonts w:cs="Arial"/>
                <w:b w:val="0"/>
                <w:lang w:eastAsia="en-NZ"/>
              </w:rPr>
            </w:pPr>
            <w:r w:rsidRPr="00BE00C7">
              <w:rPr>
                <w:rFonts w:cs="Arial"/>
                <w:b w:val="0"/>
                <w:lang w:eastAsia="en-NZ"/>
              </w:rPr>
              <w:t>The CM and RN in interviews conducted, demonstrated awareness of the importance of maintaining boundaries and processes they are required to adhere t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ystems in place to ensure staff receive a range of opportunities which promote good practice within the facility. Staff reported that they were satisfied with the relevance of the education provided and were able to explain how they maintain good practice. Policies and procedures are linked to evidence-based practice. There are regular visits by the GPs and allied health providers as required. The CM and RN are available and accessible to care staff for clinical suppo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pen disclosure policy and procedures are in place to ensure staff maintain open, transparent communication with residents and their family/whanau. Documenting of open disclosure following incidents/accidents was evident. The service has access to interpreting services for the residents. Policies and procedures are in place if the interpreter services are needed to be accessed. Families reported they are informed of any events or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plan which is reviewed annually, outlines the purpose, values, scope, direction and goals of the organisation. The documents describe annual and longer-term objectives and the associated operational plans. A sample of directors/management meeting minutes for 2017-2018 confirmed regular discussions and actions to monitor performance for example, occupancy, human resources (HR), service performance, and any emerging risks and issues. Interview with both director/operators and documents reviewed verified effective methods for ensuring services are provided in ways to meet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clinical manager is a registered nurse (RN) with a current practicing certificate and has been in the role for 22years. This person demonstrated knowledge of the sector, regulatory and reporting requirements and maintains currency through ongoing professional development in nursing and at least eight hours of education per annum as required in the agreement with the DHB.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Nelson Marlborough DHB, for rest home level care and respite. There is also a contract for one person who is under the age of 65 years. This resident’s records were included in the audit sample. There were no people in the facility for respite care on the days of audit. The facility has a maximum capacity of 28 beds. On the days of audit all beds were occup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ull time RN carries out all the required duties under delegated authority when the director/nurse manager is absent. Another RN who is experienced in the sector, is also employed on a casual basis and available when needed for planned absences. Staff reported this arrangement is seldom needed but works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aview Home has established quality and risk management systems for determining compliance and where improvement is needed. Service delivery monitoring includes collation and analysis of incidents/accidents, complaints and infections, and the outcomes of internal audits. Resident and family satisfaction surveys are completed annually. The most recent family survey produced a high (98.6%) rate of return with overall high satisfaction. Two comments seeking minor changes had been responded t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inutes from the directors/management meetings and monthly staff meetings reviewed, confirmed that service delivery information is reported and discussed. Staff reported their involvement in quality and risk management activities through adapting their practices and via internal audit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service shortfalls are identified (from feedback or internal audits) relevant corrective actions are decided and implemented. Corrective or preventative actions were also noted on incident forms. Evidence that these matters are clearly communicated back to staff was confirmed by staff interview who said they receive memos or verbally at handover or general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The directors described their processes for the identification, monitoring, review and reporting of risks and development of mitigation strategies. Both are familiar with the Health and Safety at Work Act (2015) and its requirements. A senior carer interviewed, is the nominated health and safety officer and has achieved stage one education relative to the role. This person manages the hazard register, conducts environmental inspections, provides education and mentoring about safe lifting/manual handling and inducts all new staff to the health and safety systems in place. There have been no staff injuries since the previous surveillanc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ccident/incident forms. A sample of forms from 2017-2018 were consistent in clearly describing and detailing the incident and recording who had been notified. Each falls event had attached records of post fall neurological observations.  The director/clinical manager reviews all incidents, investigates where necessary and documents preventative actions which are followed-up. The director/ clinical manager demonstrated understanding about essential notification reporting requirements, including for pressure injuries.  This person advised there have been no events requiring notification to the Ministry of Health, or the DHB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management policies and processes are based on good employment practice and relevant legislation. The recruitment process includes referee checks, police vetting and validation of qualifications and practising certificates (APCs) where required. Copies of practising certificates for the registered health practitioners providing services at Seaview Home are on file. A sample of staff records reviewed, confirmed the organisation’s policies are being consistently implemented and records are maintained. The office administrator routinely reviews personnel records to ensure compliance with policy and employment legisl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and then annually.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and occurs each month. These include mandatory training requirements such as fire drills, first aid and medicines competency for those who administer medicines and other education to meet the requirements of the provider’s agreement with the DHB. A majority of carers have educational achievements related to care of older people. The staff records reviewed demonstrated attendance at ongoing training and completion of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registered nurses who are trained and are maintaining their annual competency requirements to undertake interRAI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w:t>
            </w:r>
          </w:p>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a two-week roster cycle confirmed more than adequate staff cover has been provided, with staff replaced in any unplanned absence.  All staff have a current first aid certificate. The directors and care staff interviewed stated that staffing levels are adjusted to meet the changing needs of residents.  There is an afterhours on call roster shared by the two RNs, with staff reporting that good access to advice is available when needed.  Care staff reported there were adequate staff available to complete the work allocated to them.  The residents and family interviewed support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formation is entered into the files on admission by the CM or RN. A register is kept for current and past records. Resident information is stored securely in the nurses’ station. Review of resident records indicated they include reports from all health professionals. Daily progress notes are maintained, and records are integrated. Entries are legible, dated, signed and designated. Archived records are stored for 10 years in a secure and safe manner, these are retrievabl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ry to service policy includes all the required aspects on the management of enquiries and entry. Seaview Home’s welcome pack contains all the information about entry to the service. Assessments and entry screening processes are documented and clearly communicated to the family/whanau of choice where appropriate, local communities and referral agencies. </w:t>
            </w:r>
          </w:p>
          <w:p w:rsidR="00EB7645" w:rsidRPr="00BE00C7" w:rsidP="00BE00C7">
            <w:pPr>
              <w:pStyle w:val="OutcomeDescription"/>
              <w:spacing w:before="120" w:after="120"/>
              <w:rPr>
                <w:rFonts w:cs="Arial"/>
                <w:b w:val="0"/>
                <w:lang w:eastAsia="en-NZ"/>
              </w:rPr>
            </w:pPr>
            <w:r w:rsidRPr="00BE00C7">
              <w:rPr>
                <w:rFonts w:cs="Arial"/>
                <w:b w:val="0"/>
                <w:lang w:eastAsia="en-NZ"/>
              </w:rPr>
              <w:t>Records sampled confirmed that admission requirements were conducted within the required time frames and were signed on entry. The admission agreement clearly outlines services provided as part of the agreement to entry. Relatives interviewed confirmed that they received sufficient information regarding the services to b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transfers and discharges. A standard transfer form notification from the DHB and InterRAI transfer form are utilised when residents are required to be transferred to the public hospital or another service. Residents and their families are involved in all exit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s implemented to ensure that residents receive medicines in a secure and timely manner. The organisation uses the electronic system for e-prescribing, ordering, dispensing and administration. The e-prescribing electronic system is accessed by use of individual passwords and generic facility log in. Medication entries complied with legislation, protocols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tored in a safe and secure way in the trolley and locked cupboards. Medication reconciliation is conducted by the CM or RN when the resident is transferred back to service. All medications are reviewed every three months and as required by the GPs. Allergies are clearly indicated, and photos uploaded for easy identification. </w:t>
            </w:r>
          </w:p>
          <w:p w:rsidR="00EB7645" w:rsidRPr="00BE00C7" w:rsidP="00BE00C7">
            <w:pPr>
              <w:pStyle w:val="OutcomeDescription"/>
              <w:spacing w:before="120" w:after="120"/>
              <w:rPr>
                <w:rFonts w:cs="Arial"/>
                <w:b w:val="0"/>
                <w:lang w:eastAsia="en-NZ"/>
              </w:rPr>
            </w:pPr>
            <w:r w:rsidRPr="00BE00C7">
              <w:rPr>
                <w:rFonts w:cs="Arial"/>
                <w:b w:val="0"/>
                <w:lang w:eastAsia="en-NZ"/>
              </w:rPr>
              <w:t>An annual medication competency is completed for all staff administering medications and medication training records were sighted. The RN was observed administering medicines following the required medication protocol guidelines and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ntrolled drug register is current and correct. Weekly and six-monthly stock takes are conducted and all medications are stor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self-administering medication at the time of the audit and assessed as competent. Medications are stored in a lockable container not accessible to other residents. Records of administration are maintained. A self-administration medication policy i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one cook with input from a small kitchen team and is in line with recognised nutritional guidelines for older people.  The menu follows summer and winter patterns and has been reviewed by a qualified dietitian in April this year. Any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transportation, delivery and disposal comply with current legislation and guidelines, however there is a finding related to storage. The service has submitted their food control plan to the local council on 14 June 2018.  Food temperatures, including for high risk items, are monitored appropriately and recorded as part of the plan. Kitchen staff have obtained safe food handling qualifications.</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There is no one on site who requires assistance with ea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reported that all consumers who are declined entry are recorded on the pre-enquiry form. When a resident is declined entry, relatives are informed of the reason for this and made aware of other options or alternative services available. The consumer is referred back to the referral agency to ensure that the resident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assessments are completed within the required time frame on admission while care plans and interRAI are completed within three weeks according to policy. Assessments and care plans are detailed and include input from the family/whanau and other health team members as appropriate. The nursing staff utilise standardised risk assessment tools on admission. In interviews residents and family/whanau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resident focussed, integrated and provide continuity of service delivery. The assessed information is used to generate long term care plans and short-term care plans for acute needs. Goals are specific, realistic, measurable and clearly documented. Interventions are detailed to address the desired goals/outcomes identified during the assessment process. Care plans sampled were integrated and included input from the multidisciplinary team. The residents and relatives interviewed confirmed care delivery and support is consistent with their expectations and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short term care plans and long-term care plans are sufficient to address the assessed needs and desired goals/outcomes. Significant changes are reported in a timely manner and prescribed orders carried out satisfactorily as confirmed by the GP in the interview conducted.  Progress notes are completed on every shift. Monthly observations are completed and are up to date. Adequate clinical supplies were sighted and the staff confirmed they have access to the supplies and products they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activities are meaningful to the residents. The activity coordinator develops the programme in consultation with the CM who helps with activities at times. The service is in the process of recruiting an extra part time activity coordinator to co-share the workload. The activities programme covers physical, social, recreational, emotional and cultural needs of the residents and including those under 65. Activities resource materials are accessible for staff to utilise. The activities coordinator reported that they modify activities based on the resident’s response, interests, capability and cognitive abilitie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were observed to be participating in meaningful activities on the audit days and going offsite with family/friends. There are planned activities and community connections that are suitable for the residents. The residents and relatives interviewed reported overall satisfaction with the level and variety of activities provided. Residents’ survey on the activities programme is conducted twice a year and any feedback from residents and family/whanau is acted upon promp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term care plans, interRAI assessments and activity plans are evaluated at least six monthly and updated when there are any changes. Family/whanau and staff are consulted during care plan review process. The evaluations record how the resident is progressing towards meeting their goals and responses to interventions. Short term care plans are developed when needed and signed and closed out when the short-term problem has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all referrals. The service utilises a standard referral form when referring residents to other service providers. The GP confirmed that processes are in place to ensure that all referrals are followed up accordingly. Resident and family/whanau are kept informed of the referrals made by the service. All referrals are facilitated by the nursing staff or G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and hazardous substances. Appropriate signage is displayed where necessary. An external company is contracted to supply and manage all chemicals/cleaning products and provide training for staff on new chemicals. All staff who handle chemicals have attended chemical training.  Material safety data sheets were available where chemicals are stored and staff interviewed knew what to do should any chemical spill/event occur.  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expired on 01 July 2018. There is a requirement in 1.4.2.1 related to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asks scheduled in the building maintenance programme are carried out at regular intervals. The testing and tagging of electrical equipment and calibration of bio medical equipment is current as confirmed in documentation reviewed, interviews with the director, the health and safety officer and on-site visual inspections.  Efforts are made to ensure the environment is hazard free, that residents are safe and independence is promoted. External areas are safely maintained and are appropriate to the resident group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staff confirmed they know the processes they should follow if any repairs or maintenance is required. They said requests are appropriately actioned and that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dequate number of accessible bathroom and toilet amenities which are located in each wing of the facility, and are in close proximity to residents’ bedrooms.  All bedrooms have a washbasin with hot and cold running water. Hot water temperature is regulated by tempering valves and monitoring of the temperatures at the tap is carried out monthly. The temperature records sighted show hot water is delivered within a safe range of temperatures. Residents interviewed were very happy with the provision, cleanliness of and access to ablution areas. Appropriately secured and approved handrails are provided in the toilet/shower areas, and other equipment/accessories are available to promote residents’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One bedroom is shared by a couple, all others are single occupation. Rooms are personalised with furnishings, photos and other personal items displayed. Each room is unique in its size and shape and can easily accommodate a bed, seating and other furniture. There are additional rooms and spaces for storage of mobility aids, wheel chairs and mobility scooters. Family and residents expressed satisfaction with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is is a small rest home with a spacious and welcoming communal lounge and a separate dining room for residents situated centrally and within easy walking distance from residents’ rooms.  The lounge is used for activities and has varied seating configurations if someone doesn’t want to participate in the programme. There is a small library and telephone space. All residents can easily access their room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on each shift provide the laundry services. Staff interviewed about laundry demonstrated good knowledge of laundry processes, dirty/clean flow and handling of soiled linen. Residents interviewed reported the laundry is managed well and that their clothes are returned in a timely manner. A new industrial washing machine and dryer have recently been installed. One cleaner is employed for four and a half hours per day, five days a week. This person changes each resident’s bed linen once a week and stated there is sufficient time allocated for completing daily/weekly tasks.  The care staff carry out cleaning tasks such as rubbish removal, light dusting and bathroom cleaning on the weekend. All staff have attended training in the safe handling of the chemicals on site and in health and safety matters, as confirmed by review of personnel files and interviews with staff including the cleaner. Bulk chemicals are stored in a lockable room when not in use and are decanted into clear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 All areas of the facility were spotless on audit days. The residents and family members interviewed were happy with the cleanliness of their rooms and other areas in the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current and are known to staff. Disaster and civil defence planning guides direct the facility in their preparation for disasters and describe the procedures to be followed in the event of a fire or other emergency. </w:t>
            </w:r>
          </w:p>
          <w:p w:rsidR="00EB7645" w:rsidRPr="00BE00C7" w:rsidP="00BE00C7">
            <w:pPr>
              <w:pStyle w:val="OutcomeDescription"/>
              <w:spacing w:before="120" w:after="120"/>
              <w:rPr>
                <w:rFonts w:cs="Arial"/>
                <w:b w:val="0"/>
                <w:lang w:eastAsia="en-NZ"/>
              </w:rPr>
            </w:pPr>
            <w:r w:rsidRPr="00BE00C7">
              <w:rPr>
                <w:rFonts w:cs="Arial"/>
                <w:b w:val="0"/>
                <w:lang w:eastAsia="en-NZ"/>
              </w:rPr>
              <w:t>A fire evacuation plan has been approved by the New Zealand Fire Service. Trial evacuations take place every six months and a copy of the finding from each drill is sent to the local fire service. The most recent drills occurred on 11 April 2018 and 11 September 2017. The time taken for evacuation is recorded and there have been no issues or risks identified. The most vulnerable or mobility impaired residents are listed on the fire board and are assisted first. The new staff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28 residents. Water storage tanks are located around the complex, and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was functional on audit days and staff were observed to attend to these in a timely manner. Residents and families were happy with staff responses to call bells at all times of the day and 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lock the external doors and windows each night for security purposes. New aluminium windows had just been installed throughout the facility prior to the audit. These did not have security stays installed.  There is a requirement in criterion 1.4.7.6 to ensure the windows that are most easily accessible are secu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and opening external windows. Heating is provided by electric ‘night stores’ in communal areas and individually temperature-controlled panel heaters in residents’ rooms. Areas were warm and well ventilated throughout the audit and residents and families confirmed the home is maintained at a comfortable temperature year-rou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aview Home provides an environment that minimises the risk of infection to residents, staff and visitors by implementing an appropriate infection prevention and control programme. The CM is the infection control coordinator (ICC) and has access to external specialist advice from the GP practice and DHB infection control specialists when required. A documented role description for the ICC including role and responsibilities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has been reviewed in the last 12 months. Rates of infections are discussed at monthly staff and quality meetings. Staff are made aware of new infections through daily handovers on each shift and progress notes. The infection control programme is appropriate for the size and complexity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isolate infectious residents when required. Hand sanitisers and gels are available for staff and visitors to use. There have been no outbreaks documented and infection control guidelines are adhered to. Staff interviewed demonstrated an understanding of the infection prevention and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is responsible for implementing the infection control programme and indicated there are adequate human, physical, and information resources to implement the programme. Infection control reports are discussed at the management quality meetings and monthly staff meetings. The ICC has access to all relevant resident data to undertake surveillance, internal audits and investigations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documented policies and procedures in place that reflect current best practice. Staff were observed to be following the infection control policies and procedures such as washing of hands, wearing of gloves and gowns where appropriate. Staff demonstrated knowledge on the requirements of standard precautions and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is conducted by ICC and other specialist consultants. A record of attendance is maintained and was sighted. The training content meets best practice and guidelines. The ICC had completed an online infection control training to keep their knowledge current. External contact resources included: GP practice, laboratories and local district health boards. Staff interviewed confirmed an understanding of how to implement infection prevention and control activities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monitored and reviewed monthly. The data is collated and analysed to identify any significant trends or common possible causative factors and action plans are instigated. Staff interviewed reported that they are informed of infection rates at monthly staff meetings and through compiled reports. The GP is informed within the required time frame when a resident has an infection and appropriate antibiotics are prescribed to combat the infection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the clinical manager/restraint coordinator provides evidence that Seaview Homes restraint philosophy and practice is to maintain a restraint free environment. There have never been any restraints used. There were three enablers (bed levers) in use on audit days. Resident files reviewed confirmed these were voluntary and had been consented and agreed to by the residents using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describes processes for assessment, consent and monitoring that would meet this standard in the event that a restraint intervention was required. It contains definitions that are congruent with this standard and describes methods for avoiding or minimising the use of restraint. Policy designates a restraint coordinator, and clearly describes the processes for evaluation, review and ongoing staff education. </w:t>
            </w:r>
          </w:p>
          <w:p w:rsidR="00EB7645" w:rsidRPr="00BE00C7" w:rsidP="00BE00C7">
            <w:pPr>
              <w:pStyle w:val="OutcomeDescription"/>
              <w:spacing w:before="120" w:after="120"/>
              <w:rPr>
                <w:rFonts w:cs="Arial"/>
                <w:b w:val="0"/>
                <w:lang w:eastAsia="en-NZ"/>
              </w:rPr>
            </w:pPr>
            <w:r w:rsidRPr="00BE00C7">
              <w:rPr>
                <w:rFonts w:cs="Arial"/>
                <w:b w:val="0"/>
                <w:lang w:eastAsia="en-NZ"/>
              </w:rPr>
              <w:t>Review of a sample of staff files and training documents confirmed that staff engage in ongoing education. This included managing challenging behaviour, use of de-escalation techniques and preventing the use of restraint. There is also an emergency restraint policy which authorises an RN to initiate an emergency restraint before a GP assessm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29"/>
        <w:gridCol w:w="1280"/>
        <w:gridCol w:w="6529"/>
        <w:gridCol w:w="1674"/>
        <w:gridCol w:w="17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ntry inspection and interviews revealed there is no system for recording when bulk dry food stock is decanted. All other stored food is dated.</w:t>
            </w:r>
          </w:p>
          <w:p w:rsidR="00EB7645" w:rsidRPr="00BE00C7" w:rsidP="00BE00C7">
            <w:pPr>
              <w:pStyle w:val="OutcomeDescription"/>
              <w:spacing w:before="120" w:after="120"/>
              <w:rPr>
                <w:rFonts w:cs="Arial"/>
                <w:b w:val="0"/>
                <w:lang w:eastAsia="en-NZ"/>
              </w:rPr>
            </w:pPr>
            <w:r w:rsidRPr="00BE00C7">
              <w:rPr>
                <w:rFonts w:cs="Arial"/>
                <w:b w:val="0"/>
                <w:lang w:eastAsia="en-NZ"/>
              </w:rPr>
              <w:t>Bags of potatoes were being stored too close to the ground outside. This was rectified during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orage of some food items do not meet safe storage guidel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food items are stored safely and dated when taken out of the original packaging or deca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BWOF) expired on 01 July 2018.  Interview with the director who oversees property matters revealed that the process for renewing the BWOF began in January 2018. A delay has occurred due to a difference of opinion between external contractors about building requirements. It is anticipated this will be resolved and that the district council will issue a new warra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of warrant of fitness has exp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current BWO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6</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identifies and implements appropriate security arrangements relevant to the consumer group and the sett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check that external doors and windows are closed at sunset for security purposes. There are no security stays on any of the external windows. The office window and the resident bedroom windows that face the front door carpark/driveway are vulnerable for unauthorised entry. There are also a few windows that could be accessed from the front terr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 newly installed aluminium windows surrounding the building do not have any security latch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security latches are installed on the windows that are the easiest to gain outside entr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teus Enterprises Limited - Seaview Home</w:t>
    </w:r>
    <w:bookmarkEnd w:id="58"/>
    <w:r>
      <w:rPr>
        <w:rFonts w:cs="Arial"/>
        <w:sz w:val="16"/>
        <w:szCs w:val="20"/>
      </w:rPr>
      <w:tab/>
      <w:t xml:space="preserve">Date of Audit: </w:t>
    </w:r>
    <w:bookmarkStart w:id="59" w:name="AuditStartDate1"/>
    <w:r>
      <w:rPr>
        <w:rFonts w:cs="Arial"/>
        <w:sz w:val="16"/>
        <w:szCs w:val="20"/>
      </w:rPr>
      <w:t>6 August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